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643A0" w14:textId="77777777" w:rsidR="005D3D26" w:rsidRPr="007B094B" w:rsidRDefault="006D7BEB" w:rsidP="00015CE6">
      <w:pPr>
        <w:spacing w:line="360" w:lineRule="auto"/>
        <w:rPr>
          <w:rFonts w:ascii="Calibri" w:hAnsi="Calibri" w:cs="Calibri"/>
          <w:b/>
          <w:sz w:val="40"/>
          <w:szCs w:val="40"/>
        </w:rPr>
      </w:pPr>
      <w:r w:rsidRPr="007B094B">
        <w:rPr>
          <w:rFonts w:ascii="Calibri" w:hAnsi="Calibri" w:cs="Calibri"/>
          <w:b/>
          <w:sz w:val="40"/>
          <w:szCs w:val="40"/>
        </w:rPr>
        <w:t>„</w:t>
      </w:r>
      <w:r w:rsidR="005D3D26" w:rsidRPr="007B094B">
        <w:rPr>
          <w:rFonts w:ascii="Calibri" w:hAnsi="Calibri" w:cs="Calibri"/>
          <w:b/>
          <w:sz w:val="40"/>
          <w:szCs w:val="40"/>
        </w:rPr>
        <w:t xml:space="preserve">Weihnachten </w:t>
      </w:r>
      <w:proofErr w:type="spellStart"/>
      <w:r w:rsidR="005D3D26" w:rsidRPr="007B094B">
        <w:rPr>
          <w:rFonts w:ascii="Calibri" w:hAnsi="Calibri" w:cs="Calibri"/>
          <w:b/>
          <w:sz w:val="40"/>
          <w:szCs w:val="40"/>
        </w:rPr>
        <w:t>to</w:t>
      </w:r>
      <w:proofErr w:type="spellEnd"/>
      <w:r w:rsidR="005D3D26" w:rsidRPr="007B094B">
        <w:rPr>
          <w:rFonts w:ascii="Calibri" w:hAnsi="Calibri" w:cs="Calibri"/>
          <w:b/>
          <w:sz w:val="40"/>
          <w:szCs w:val="40"/>
        </w:rPr>
        <w:t xml:space="preserve"> </w:t>
      </w:r>
      <w:proofErr w:type="spellStart"/>
      <w:r w:rsidR="005D3D26" w:rsidRPr="007B094B">
        <w:rPr>
          <w:rFonts w:ascii="Calibri" w:hAnsi="Calibri" w:cs="Calibri"/>
          <w:b/>
          <w:sz w:val="40"/>
          <w:szCs w:val="40"/>
        </w:rPr>
        <w:t>go</w:t>
      </w:r>
      <w:proofErr w:type="spellEnd"/>
      <w:r w:rsidRPr="007B094B">
        <w:rPr>
          <w:rFonts w:ascii="Calibri" w:hAnsi="Calibri" w:cs="Calibri"/>
          <w:b/>
          <w:sz w:val="40"/>
          <w:szCs w:val="40"/>
        </w:rPr>
        <w:t>“</w:t>
      </w:r>
      <w:r w:rsidR="005D3D26" w:rsidRPr="007B094B">
        <w:rPr>
          <w:rFonts w:ascii="Calibri" w:hAnsi="Calibri" w:cs="Calibri"/>
          <w:b/>
          <w:sz w:val="40"/>
          <w:szCs w:val="40"/>
        </w:rPr>
        <w:t>:</w:t>
      </w:r>
    </w:p>
    <w:p w14:paraId="688D1D2D" w14:textId="77BE5C7A" w:rsidR="00015CE6" w:rsidRPr="007B094B" w:rsidRDefault="001519AA" w:rsidP="00015CE6">
      <w:pPr>
        <w:spacing w:line="360" w:lineRule="auto"/>
        <w:rPr>
          <w:rFonts w:ascii="Calibri" w:hAnsi="Calibri" w:cs="Calibri"/>
          <w:b/>
          <w:sz w:val="30"/>
          <w:szCs w:val="30"/>
        </w:rPr>
      </w:pPr>
      <w:r w:rsidRPr="007B094B">
        <w:rPr>
          <w:rFonts w:ascii="Calibri" w:hAnsi="Calibri" w:cs="Calibri"/>
          <w:b/>
          <w:sz w:val="30"/>
          <w:szCs w:val="30"/>
        </w:rPr>
        <w:t>E</w:t>
      </w:r>
      <w:r w:rsidR="00273782" w:rsidRPr="007B094B">
        <w:rPr>
          <w:rFonts w:ascii="Calibri" w:hAnsi="Calibri" w:cs="Calibri"/>
          <w:b/>
          <w:sz w:val="30"/>
          <w:szCs w:val="30"/>
        </w:rPr>
        <w:t>in</w:t>
      </w:r>
      <w:r w:rsidR="00015CE6" w:rsidRPr="007B094B">
        <w:rPr>
          <w:rFonts w:ascii="Calibri" w:hAnsi="Calibri" w:cs="Calibri"/>
          <w:b/>
          <w:sz w:val="30"/>
          <w:szCs w:val="30"/>
        </w:rPr>
        <w:t xml:space="preserve"> </w:t>
      </w:r>
      <w:r w:rsidR="005D3D26" w:rsidRPr="007B094B">
        <w:rPr>
          <w:rFonts w:ascii="Calibri" w:hAnsi="Calibri" w:cs="Calibri"/>
          <w:b/>
          <w:sz w:val="30"/>
          <w:szCs w:val="30"/>
        </w:rPr>
        <w:t>kleiner Gottesdienst</w:t>
      </w:r>
      <w:r w:rsidR="00015CE6" w:rsidRPr="007B094B">
        <w:rPr>
          <w:rFonts w:ascii="Calibri" w:hAnsi="Calibri" w:cs="Calibri"/>
          <w:b/>
          <w:sz w:val="30"/>
          <w:szCs w:val="30"/>
        </w:rPr>
        <w:t xml:space="preserve"> a</w:t>
      </w:r>
      <w:r w:rsidR="00C26388" w:rsidRPr="007B094B">
        <w:rPr>
          <w:rFonts w:ascii="Calibri" w:hAnsi="Calibri" w:cs="Calibri"/>
          <w:b/>
          <w:sz w:val="30"/>
          <w:szCs w:val="30"/>
        </w:rPr>
        <w:t>n</w:t>
      </w:r>
      <w:r w:rsidR="00015CE6" w:rsidRPr="007B094B">
        <w:rPr>
          <w:rFonts w:ascii="Calibri" w:hAnsi="Calibri" w:cs="Calibri"/>
          <w:b/>
          <w:sz w:val="30"/>
          <w:szCs w:val="30"/>
        </w:rPr>
        <w:t xml:space="preserve"> Heiligabend</w:t>
      </w:r>
      <w:r w:rsidRPr="007B094B">
        <w:rPr>
          <w:rFonts w:ascii="Calibri" w:hAnsi="Calibri" w:cs="Calibri"/>
          <w:b/>
          <w:sz w:val="30"/>
          <w:szCs w:val="30"/>
        </w:rPr>
        <w:t xml:space="preserve"> für zuhause</w:t>
      </w:r>
    </w:p>
    <w:p w14:paraId="576ABF61" w14:textId="1CA0AF32" w:rsidR="00504486" w:rsidRPr="007B094B" w:rsidRDefault="005100A2" w:rsidP="00504486">
      <w:pPr>
        <w:spacing w:line="276" w:lineRule="auto"/>
        <w:ind w:left="2124" w:firstLine="708"/>
        <w:rPr>
          <w:rFonts w:ascii="Calibri" w:hAnsi="Calibri" w:cs="Calibri"/>
          <w:sz w:val="28"/>
          <w:szCs w:val="28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9776" behindDoc="0" locked="0" layoutInCell="1" allowOverlap="1" wp14:anchorId="2C9D8A83" wp14:editId="01DD29FE">
            <wp:simplePos x="0" y="0"/>
            <wp:positionH relativeFrom="column">
              <wp:posOffset>24130</wp:posOffset>
            </wp:positionH>
            <wp:positionV relativeFrom="paragraph">
              <wp:posOffset>128905</wp:posOffset>
            </wp:positionV>
            <wp:extent cx="1710055" cy="1530985"/>
            <wp:effectExtent l="0" t="0" r="0" b="0"/>
            <wp:wrapNone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530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087ED" w14:textId="6647468F" w:rsidR="00015CE6" w:rsidRPr="007B094B" w:rsidRDefault="00015CE6" w:rsidP="00504486">
      <w:pPr>
        <w:spacing w:line="276" w:lineRule="auto"/>
        <w:ind w:left="2124" w:firstLine="708"/>
        <w:rPr>
          <w:rFonts w:ascii="Calibri" w:hAnsi="Calibri" w:cs="Calibri"/>
          <w:i/>
          <w:iCs/>
          <w:sz w:val="28"/>
          <w:szCs w:val="28"/>
        </w:rPr>
      </w:pPr>
      <w:r w:rsidRPr="007B094B">
        <w:rPr>
          <w:rFonts w:ascii="Calibri" w:hAnsi="Calibri" w:cs="Calibri"/>
          <w:i/>
          <w:iCs/>
          <w:sz w:val="28"/>
          <w:szCs w:val="28"/>
        </w:rPr>
        <w:t xml:space="preserve">Alle sind im </w:t>
      </w:r>
      <w:r w:rsidR="00FC58DE" w:rsidRPr="007B094B">
        <w:rPr>
          <w:rFonts w:ascii="Calibri" w:hAnsi="Calibri" w:cs="Calibri"/>
          <w:i/>
          <w:iCs/>
          <w:sz w:val="28"/>
          <w:szCs w:val="28"/>
        </w:rPr>
        <w:t>„</w:t>
      </w:r>
      <w:r w:rsidRPr="007B094B">
        <w:rPr>
          <w:rFonts w:ascii="Calibri" w:hAnsi="Calibri" w:cs="Calibri"/>
          <w:i/>
          <w:iCs/>
          <w:sz w:val="28"/>
          <w:szCs w:val="28"/>
        </w:rPr>
        <w:t>Weihnachtszimmer</w:t>
      </w:r>
      <w:r w:rsidR="00FC58DE" w:rsidRPr="007B094B">
        <w:rPr>
          <w:rFonts w:ascii="Calibri" w:hAnsi="Calibri" w:cs="Calibri"/>
          <w:i/>
          <w:iCs/>
          <w:sz w:val="28"/>
          <w:szCs w:val="28"/>
        </w:rPr>
        <w:t>“</w:t>
      </w:r>
      <w:r w:rsidRPr="007B094B">
        <w:rPr>
          <w:rFonts w:ascii="Calibri" w:hAnsi="Calibri" w:cs="Calibri"/>
          <w:i/>
          <w:iCs/>
          <w:sz w:val="28"/>
          <w:szCs w:val="28"/>
        </w:rPr>
        <w:t xml:space="preserve"> versammelt.</w:t>
      </w:r>
    </w:p>
    <w:p w14:paraId="493B651D" w14:textId="77777777" w:rsidR="00015CE6" w:rsidRPr="007B094B" w:rsidRDefault="00015CE6" w:rsidP="00061CF1">
      <w:pPr>
        <w:ind w:left="2124" w:firstLine="708"/>
        <w:rPr>
          <w:rFonts w:ascii="Calibri" w:hAnsi="Calibri" w:cs="Calibri"/>
          <w:i/>
          <w:iCs/>
          <w:sz w:val="28"/>
          <w:szCs w:val="28"/>
        </w:rPr>
      </w:pPr>
      <w:r w:rsidRPr="007B094B">
        <w:rPr>
          <w:rFonts w:ascii="Calibri" w:hAnsi="Calibri" w:cs="Calibri"/>
          <w:i/>
          <w:iCs/>
          <w:sz w:val="28"/>
          <w:szCs w:val="28"/>
        </w:rPr>
        <w:t>Die Kerzen am Adventskranz brennen.</w:t>
      </w:r>
    </w:p>
    <w:p w14:paraId="06A2F775" w14:textId="632429B2" w:rsidR="00FC58DE" w:rsidRPr="007B094B" w:rsidRDefault="00FC58DE" w:rsidP="00061CF1">
      <w:pPr>
        <w:ind w:left="2124" w:firstLine="708"/>
        <w:rPr>
          <w:rFonts w:ascii="Calibri" w:hAnsi="Calibri" w:cs="Calibri"/>
          <w:i/>
          <w:iCs/>
          <w:sz w:val="28"/>
          <w:szCs w:val="28"/>
        </w:rPr>
      </w:pPr>
      <w:r w:rsidRPr="007B094B">
        <w:rPr>
          <w:rFonts w:ascii="Calibri" w:hAnsi="Calibri" w:cs="Calibri"/>
          <w:i/>
          <w:iCs/>
          <w:sz w:val="28"/>
          <w:szCs w:val="28"/>
        </w:rPr>
        <w:t>Der Tanne</w:t>
      </w:r>
      <w:r w:rsidR="000C5309" w:rsidRPr="007B094B">
        <w:rPr>
          <w:rFonts w:ascii="Calibri" w:hAnsi="Calibri" w:cs="Calibri"/>
          <w:i/>
          <w:iCs/>
          <w:sz w:val="28"/>
          <w:szCs w:val="28"/>
        </w:rPr>
        <w:t>n</w:t>
      </w:r>
      <w:r w:rsidRPr="007B094B">
        <w:rPr>
          <w:rFonts w:ascii="Calibri" w:hAnsi="Calibri" w:cs="Calibri"/>
          <w:i/>
          <w:iCs/>
          <w:sz w:val="28"/>
          <w:szCs w:val="28"/>
        </w:rPr>
        <w:t xml:space="preserve">baum ist noch nicht erleuchtet </w:t>
      </w:r>
    </w:p>
    <w:p w14:paraId="43EDCDF2" w14:textId="655B9CC2" w:rsidR="00015CE6" w:rsidRPr="007B094B" w:rsidRDefault="00015CE6" w:rsidP="00061CF1">
      <w:pPr>
        <w:ind w:left="2832"/>
        <w:rPr>
          <w:rFonts w:ascii="Calibri" w:hAnsi="Calibri" w:cs="Calibri"/>
          <w:i/>
          <w:iCs/>
          <w:sz w:val="28"/>
          <w:szCs w:val="28"/>
        </w:rPr>
      </w:pPr>
      <w:r w:rsidRPr="007B094B">
        <w:rPr>
          <w:rFonts w:ascii="Calibri" w:hAnsi="Calibri" w:cs="Calibri"/>
          <w:i/>
          <w:iCs/>
          <w:sz w:val="28"/>
          <w:szCs w:val="28"/>
        </w:rPr>
        <w:t>Zur Einstimmung kann ein Adventslied gesungen werden</w:t>
      </w:r>
      <w:r w:rsidR="00FC58DE" w:rsidRPr="007B094B">
        <w:rPr>
          <w:rFonts w:ascii="Calibri" w:hAnsi="Calibri" w:cs="Calibri"/>
          <w:i/>
          <w:iCs/>
          <w:sz w:val="28"/>
          <w:szCs w:val="28"/>
        </w:rPr>
        <w:t xml:space="preserve">, </w:t>
      </w:r>
      <w:r w:rsidR="000C18E9" w:rsidRPr="007B094B">
        <w:rPr>
          <w:rFonts w:ascii="Calibri" w:hAnsi="Calibri" w:cs="Calibri"/>
          <w:i/>
          <w:iCs/>
          <w:sz w:val="28"/>
          <w:szCs w:val="28"/>
        </w:rPr>
        <w:t>z</w:t>
      </w:r>
      <w:r w:rsidR="00FC58DE" w:rsidRPr="007B094B">
        <w:rPr>
          <w:rFonts w:ascii="Calibri" w:hAnsi="Calibri" w:cs="Calibri"/>
          <w:i/>
          <w:iCs/>
          <w:sz w:val="28"/>
          <w:szCs w:val="28"/>
        </w:rPr>
        <w:t>.B. „Macht hoch die Tür“</w:t>
      </w:r>
      <w:r w:rsidRPr="007B094B">
        <w:rPr>
          <w:rFonts w:ascii="Calibri" w:hAnsi="Calibri" w:cs="Calibri"/>
          <w:i/>
          <w:iCs/>
          <w:sz w:val="28"/>
          <w:szCs w:val="28"/>
        </w:rPr>
        <w:t>.</w:t>
      </w:r>
    </w:p>
    <w:p w14:paraId="1502A2D2" w14:textId="77777777" w:rsidR="00273782" w:rsidRPr="007B094B" w:rsidRDefault="00273782" w:rsidP="00015CE6">
      <w:pPr>
        <w:spacing w:line="360" w:lineRule="auto"/>
        <w:rPr>
          <w:rFonts w:ascii="Calibri" w:hAnsi="Calibri" w:cs="Calibri"/>
          <w:b/>
          <w:sz w:val="28"/>
          <w:szCs w:val="28"/>
        </w:rPr>
      </w:pPr>
    </w:p>
    <w:p w14:paraId="212D06F7" w14:textId="66C13E58" w:rsidR="001519AA" w:rsidRPr="007B094B" w:rsidRDefault="001519AA" w:rsidP="00504486">
      <w:pPr>
        <w:spacing w:line="276" w:lineRule="auto"/>
        <w:rPr>
          <w:rFonts w:ascii="Calibri" w:hAnsi="Calibri" w:cs="Calibri"/>
          <w:b/>
          <w:sz w:val="30"/>
          <w:szCs w:val="30"/>
        </w:rPr>
      </w:pPr>
      <w:r w:rsidRPr="007B094B">
        <w:rPr>
          <w:rFonts w:ascii="Calibri" w:hAnsi="Calibri" w:cs="Calibri"/>
          <w:b/>
          <w:sz w:val="30"/>
          <w:szCs w:val="30"/>
        </w:rPr>
        <w:t>Kreuzzeichen</w:t>
      </w:r>
    </w:p>
    <w:p w14:paraId="5770FFCE" w14:textId="1C02D88E" w:rsidR="001519AA" w:rsidRPr="007B094B" w:rsidRDefault="001519AA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Im Namen des Vaters und des Sohnes und des Heiligen Geistes. Amen.</w:t>
      </w:r>
    </w:p>
    <w:p w14:paraId="11DEDBD3" w14:textId="4E52BF68" w:rsidR="00061CF1" w:rsidRPr="007B094B" w:rsidRDefault="00061CF1" w:rsidP="00504486">
      <w:pPr>
        <w:spacing w:line="276" w:lineRule="auto"/>
        <w:rPr>
          <w:rFonts w:ascii="Calibri" w:hAnsi="Calibri" w:cs="Calibri"/>
          <w:b/>
          <w:sz w:val="30"/>
          <w:szCs w:val="30"/>
        </w:rPr>
      </w:pPr>
    </w:p>
    <w:p w14:paraId="4DE07BAC" w14:textId="711D7358" w:rsidR="00015CE6" w:rsidRPr="007B094B" w:rsidRDefault="006651F3" w:rsidP="00504486">
      <w:pPr>
        <w:spacing w:line="276" w:lineRule="auto"/>
        <w:rPr>
          <w:rFonts w:ascii="Calibri" w:hAnsi="Calibri" w:cs="Calibri"/>
          <w:b/>
          <w:sz w:val="30"/>
          <w:szCs w:val="30"/>
        </w:rPr>
      </w:pPr>
      <w:r w:rsidRPr="007B094B">
        <w:rPr>
          <w:rFonts w:ascii="Calibri" w:hAnsi="Calibri" w:cs="Calibri"/>
          <w:b/>
          <w:sz w:val="30"/>
          <w:szCs w:val="30"/>
        </w:rPr>
        <w:t>G</w:t>
      </w:r>
      <w:r w:rsidR="00015CE6" w:rsidRPr="007B094B">
        <w:rPr>
          <w:rFonts w:ascii="Calibri" w:hAnsi="Calibri" w:cs="Calibri"/>
          <w:b/>
          <w:sz w:val="30"/>
          <w:szCs w:val="30"/>
        </w:rPr>
        <w:t>ebet</w:t>
      </w:r>
      <w:r w:rsidR="00234853" w:rsidRPr="007B094B">
        <w:rPr>
          <w:rFonts w:ascii="Calibri" w:hAnsi="Calibri" w:cs="Calibri"/>
          <w:b/>
          <w:sz w:val="30"/>
          <w:szCs w:val="30"/>
        </w:rPr>
        <w:tab/>
      </w:r>
      <w:r w:rsidR="00234853" w:rsidRPr="007B094B">
        <w:rPr>
          <w:rFonts w:ascii="Calibri" w:hAnsi="Calibri" w:cs="Calibri"/>
          <w:b/>
          <w:sz w:val="30"/>
          <w:szCs w:val="30"/>
        </w:rPr>
        <w:tab/>
      </w:r>
      <w:r w:rsidR="00234853" w:rsidRPr="007B094B">
        <w:rPr>
          <w:rFonts w:ascii="Calibri" w:hAnsi="Calibri" w:cs="Calibri"/>
          <w:b/>
          <w:sz w:val="30"/>
          <w:szCs w:val="30"/>
        </w:rPr>
        <w:tab/>
      </w:r>
      <w:r w:rsidR="00234853" w:rsidRPr="007B094B">
        <w:rPr>
          <w:rFonts w:ascii="Calibri" w:hAnsi="Calibri" w:cs="Calibri"/>
          <w:b/>
          <w:sz w:val="30"/>
          <w:szCs w:val="30"/>
        </w:rPr>
        <w:tab/>
      </w:r>
      <w:r w:rsidR="00234853" w:rsidRPr="007B094B">
        <w:rPr>
          <w:rFonts w:ascii="Calibri" w:hAnsi="Calibri" w:cs="Calibri"/>
          <w:b/>
          <w:sz w:val="30"/>
          <w:szCs w:val="30"/>
        </w:rPr>
        <w:tab/>
      </w:r>
      <w:r w:rsidR="00234853" w:rsidRPr="007B094B">
        <w:rPr>
          <w:rFonts w:ascii="Calibri" w:hAnsi="Calibri" w:cs="Calibri"/>
          <w:b/>
          <w:sz w:val="30"/>
          <w:szCs w:val="30"/>
        </w:rPr>
        <w:tab/>
      </w:r>
      <w:r w:rsidR="00234853" w:rsidRPr="007B094B">
        <w:rPr>
          <w:rFonts w:ascii="Calibri" w:hAnsi="Calibri" w:cs="Calibri"/>
          <w:b/>
          <w:sz w:val="30"/>
          <w:szCs w:val="30"/>
        </w:rPr>
        <w:tab/>
      </w:r>
      <w:r w:rsidR="00234853" w:rsidRPr="007B094B">
        <w:rPr>
          <w:rFonts w:ascii="Calibri" w:hAnsi="Calibri" w:cs="Calibri"/>
          <w:b/>
          <w:sz w:val="30"/>
          <w:szCs w:val="30"/>
        </w:rPr>
        <w:tab/>
      </w:r>
    </w:p>
    <w:p w14:paraId="59E269F6" w14:textId="61197148" w:rsidR="00015CE6" w:rsidRPr="007B094B" w:rsidRDefault="00015CE6" w:rsidP="006651F3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Gott,</w:t>
      </w:r>
      <w:r w:rsidR="00234853" w:rsidRPr="007B094B">
        <w:rPr>
          <w:rFonts w:ascii="Calibri" w:hAnsi="Calibri" w:cs="Calibri"/>
          <w:sz w:val="30"/>
          <w:szCs w:val="30"/>
        </w:rPr>
        <w:tab/>
      </w:r>
      <w:r w:rsidRPr="007B094B">
        <w:rPr>
          <w:rFonts w:ascii="Calibri" w:hAnsi="Calibri" w:cs="Calibri"/>
          <w:sz w:val="30"/>
          <w:szCs w:val="30"/>
        </w:rPr>
        <w:t>du willst uns Menschen ganz nahe sein,</w:t>
      </w:r>
    </w:p>
    <w:p w14:paraId="5E07DADB" w14:textId="77777777" w:rsidR="00015CE6" w:rsidRPr="007B094B" w:rsidRDefault="00015CE6" w:rsidP="006651F3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eshalb schenkst du uns in dieser Nacht deinen Sohn.</w:t>
      </w:r>
    </w:p>
    <w:p w14:paraId="6E63F140" w14:textId="77777777" w:rsidR="00015CE6" w:rsidRPr="007B094B" w:rsidRDefault="00015CE6" w:rsidP="006D030E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Er kommt zu uns als kleines, hilfloses Kind in der Krippe.</w:t>
      </w:r>
    </w:p>
    <w:p w14:paraId="0B2B2175" w14:textId="77777777" w:rsidR="00015CE6" w:rsidRPr="007B094B" w:rsidRDefault="00015CE6" w:rsidP="000C6A18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Gib, dass wir ihn mit unseren Herzen aufnehmen können,</w:t>
      </w:r>
    </w:p>
    <w:p w14:paraId="10AF4D10" w14:textId="77777777" w:rsidR="00015CE6" w:rsidRPr="007B094B" w:rsidRDefault="00015CE6" w:rsidP="000C6A18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und dass wir das, was wir an Liebe heute empfangen, weiter geben, </w:t>
      </w:r>
    </w:p>
    <w:p w14:paraId="302C2433" w14:textId="1818172E" w:rsidR="00015CE6" w:rsidRPr="007B094B" w:rsidRDefault="005100A2" w:rsidP="000C6A18">
      <w:pPr>
        <w:spacing w:line="276" w:lineRule="auto"/>
        <w:rPr>
          <w:rFonts w:ascii="Calibri" w:hAnsi="Calibri" w:cs="Calibri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 wp14:anchorId="7314E1A7" wp14:editId="2D00F086">
            <wp:simplePos x="0" y="0"/>
            <wp:positionH relativeFrom="column">
              <wp:posOffset>4476750</wp:posOffset>
            </wp:positionH>
            <wp:positionV relativeFrom="paragraph">
              <wp:posOffset>259715</wp:posOffset>
            </wp:positionV>
            <wp:extent cx="1335405" cy="1434465"/>
            <wp:effectExtent l="0" t="0" r="0" b="0"/>
            <wp:wrapNone/>
            <wp:docPr id="15" name="Bild 6" descr="Weihnachtsbaum, Weihnachten Hintergr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Weihnachtsbaum, Weihnachten Hintergru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43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CE6" w:rsidRPr="007B094B">
        <w:rPr>
          <w:rFonts w:ascii="Calibri" w:hAnsi="Calibri" w:cs="Calibri"/>
          <w:sz w:val="30"/>
          <w:szCs w:val="30"/>
        </w:rPr>
        <w:t>damit unsere Welt heller und wärmer wird.</w:t>
      </w:r>
    </w:p>
    <w:p w14:paraId="287573A6" w14:textId="4C40014D" w:rsidR="00015CE6" w:rsidRPr="007B094B" w:rsidRDefault="00015CE6" w:rsidP="000C6A18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arum bitten wir durch Jesus Christus, unseren Herrn.</w:t>
      </w:r>
    </w:p>
    <w:p w14:paraId="54904781" w14:textId="3B6B9725" w:rsidR="00015CE6" w:rsidRPr="007B094B" w:rsidRDefault="00015CE6" w:rsidP="00015CE6">
      <w:pPr>
        <w:spacing w:line="360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Alle: Amen.</w:t>
      </w:r>
    </w:p>
    <w:p w14:paraId="70015F36" w14:textId="22CBC87B" w:rsidR="00941AB5" w:rsidRPr="007B094B" w:rsidRDefault="00015CE6" w:rsidP="000C5309">
      <w:pPr>
        <w:rPr>
          <w:rFonts w:ascii="Calibri" w:hAnsi="Calibri" w:cs="Calibri"/>
          <w:i/>
          <w:iCs/>
          <w:sz w:val="28"/>
          <w:szCs w:val="28"/>
        </w:rPr>
      </w:pPr>
      <w:r w:rsidRPr="007B094B">
        <w:rPr>
          <w:rFonts w:ascii="Calibri" w:hAnsi="Calibri" w:cs="Calibri"/>
          <w:i/>
          <w:iCs/>
          <w:sz w:val="28"/>
          <w:szCs w:val="28"/>
        </w:rPr>
        <w:t xml:space="preserve">Nun </w:t>
      </w:r>
      <w:r w:rsidR="006D7BEB" w:rsidRPr="007B094B">
        <w:rPr>
          <w:rFonts w:ascii="Calibri" w:hAnsi="Calibri" w:cs="Calibri"/>
          <w:i/>
          <w:iCs/>
          <w:sz w:val="28"/>
          <w:szCs w:val="28"/>
        </w:rPr>
        <w:t xml:space="preserve">kann die Lichterkette angemacht bzw. </w:t>
      </w:r>
      <w:r w:rsidRPr="007B094B">
        <w:rPr>
          <w:rFonts w:ascii="Calibri" w:hAnsi="Calibri" w:cs="Calibri"/>
          <w:i/>
          <w:iCs/>
          <w:sz w:val="28"/>
          <w:szCs w:val="28"/>
        </w:rPr>
        <w:t xml:space="preserve">die Kerzen </w:t>
      </w:r>
      <w:r w:rsidR="009F328B" w:rsidRPr="007B094B">
        <w:rPr>
          <w:rFonts w:ascii="Calibri" w:hAnsi="Calibri" w:cs="Calibri"/>
          <w:i/>
          <w:iCs/>
          <w:sz w:val="28"/>
          <w:szCs w:val="28"/>
        </w:rPr>
        <w:t>am</w:t>
      </w:r>
    </w:p>
    <w:p w14:paraId="3E14144D" w14:textId="6D4FFF3B" w:rsidR="00015CE6" w:rsidRPr="007B094B" w:rsidRDefault="00015CE6" w:rsidP="000C5309">
      <w:pPr>
        <w:rPr>
          <w:rFonts w:ascii="Calibri" w:hAnsi="Calibri" w:cs="Calibri"/>
          <w:i/>
          <w:iCs/>
          <w:sz w:val="28"/>
          <w:szCs w:val="28"/>
        </w:rPr>
      </w:pPr>
      <w:r w:rsidRPr="007B094B">
        <w:rPr>
          <w:rFonts w:ascii="Calibri" w:hAnsi="Calibri" w:cs="Calibri"/>
          <w:i/>
          <w:iCs/>
          <w:sz w:val="28"/>
          <w:szCs w:val="28"/>
        </w:rPr>
        <w:t>Tannenbaum angezündet werden.</w:t>
      </w:r>
    </w:p>
    <w:p w14:paraId="235BB227" w14:textId="77777777" w:rsidR="000C5309" w:rsidRPr="007B094B" w:rsidRDefault="000C5309" w:rsidP="000C5309">
      <w:pPr>
        <w:rPr>
          <w:rFonts w:ascii="Calibri" w:hAnsi="Calibri" w:cs="Calibri"/>
          <w:sz w:val="28"/>
          <w:szCs w:val="28"/>
        </w:rPr>
      </w:pPr>
    </w:p>
    <w:p w14:paraId="39820CDB" w14:textId="77777777" w:rsidR="00504486" w:rsidRPr="007B094B" w:rsidRDefault="00273782" w:rsidP="00504486">
      <w:pPr>
        <w:spacing w:line="276" w:lineRule="auto"/>
        <w:rPr>
          <w:rFonts w:ascii="Calibri" w:hAnsi="Calibri" w:cs="Calibri"/>
          <w:b/>
          <w:bCs/>
          <w:sz w:val="30"/>
          <w:szCs w:val="30"/>
        </w:rPr>
      </w:pPr>
      <w:r w:rsidRPr="007B094B">
        <w:rPr>
          <w:rFonts w:ascii="Calibri" w:hAnsi="Calibri" w:cs="Calibri"/>
          <w:b/>
          <w:bCs/>
          <w:sz w:val="30"/>
          <w:szCs w:val="30"/>
        </w:rPr>
        <w:t>Weihnachtslied</w:t>
      </w:r>
      <w:r w:rsidR="00504486" w:rsidRPr="007B094B">
        <w:rPr>
          <w:rFonts w:ascii="Calibri" w:hAnsi="Calibri" w:cs="Calibri"/>
          <w:b/>
          <w:bCs/>
          <w:sz w:val="30"/>
          <w:szCs w:val="30"/>
        </w:rPr>
        <w:t>:</w:t>
      </w:r>
      <w:r w:rsidR="007B7C77" w:rsidRPr="007B094B">
        <w:rPr>
          <w:rFonts w:ascii="Calibri" w:hAnsi="Calibri" w:cs="Calibri"/>
          <w:b/>
          <w:bCs/>
          <w:sz w:val="30"/>
          <w:szCs w:val="30"/>
        </w:rPr>
        <w:t xml:space="preserve"> </w:t>
      </w:r>
      <w:r w:rsidR="00581DB6" w:rsidRPr="007B094B">
        <w:rPr>
          <w:rFonts w:ascii="Calibri" w:hAnsi="Calibri" w:cs="Calibri"/>
          <w:b/>
          <w:bCs/>
          <w:sz w:val="30"/>
          <w:szCs w:val="30"/>
        </w:rPr>
        <w:t>„Stille Nacht“</w:t>
      </w:r>
      <w:r w:rsidR="00504486" w:rsidRPr="007B094B">
        <w:rPr>
          <w:rFonts w:ascii="Calibri" w:hAnsi="Calibri" w:cs="Calibri"/>
          <w:b/>
          <w:bCs/>
          <w:sz w:val="30"/>
          <w:szCs w:val="30"/>
        </w:rPr>
        <w:t xml:space="preserve"> (Vorschlag)</w:t>
      </w:r>
    </w:p>
    <w:p w14:paraId="67E3DAE3" w14:textId="77777777" w:rsidR="00504486" w:rsidRPr="007B094B" w:rsidRDefault="00504486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1. Stille Nacht, heilige Nacht! Alles schläft, einsam wacht </w:t>
      </w:r>
    </w:p>
    <w:p w14:paraId="2B5132D9" w14:textId="77777777" w:rsidR="00504486" w:rsidRPr="007B094B" w:rsidRDefault="00504486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nur das traute, hochheilige Paar. Holder Knabe im lockigen Haar, </w:t>
      </w:r>
    </w:p>
    <w:p w14:paraId="65187663" w14:textId="77777777" w:rsidR="00504486" w:rsidRPr="007B094B" w:rsidRDefault="00504486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schlaf in himmlischer Ruh, schlaf in himmlischer Ruh!</w:t>
      </w:r>
    </w:p>
    <w:p w14:paraId="76829FB5" w14:textId="77777777" w:rsidR="00504486" w:rsidRPr="007B094B" w:rsidRDefault="00504486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2. Stille Nacht, heilige Nacht! Hirten erst kundgemacht. </w:t>
      </w:r>
    </w:p>
    <w:p w14:paraId="0C35EA9A" w14:textId="77777777" w:rsidR="00504486" w:rsidRPr="007B094B" w:rsidRDefault="00504486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Durch der Engel Halleluja tönt es laut von fern und nah: </w:t>
      </w:r>
    </w:p>
    <w:p w14:paraId="0B75D590" w14:textId="77777777" w:rsidR="00504486" w:rsidRPr="007B094B" w:rsidRDefault="00504486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Christ, der Retter, ist da, Christ, der Retter, ist da!</w:t>
      </w:r>
    </w:p>
    <w:p w14:paraId="428EB0F5" w14:textId="77777777" w:rsidR="00504486" w:rsidRPr="007B094B" w:rsidRDefault="00504486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3. Stille Nacht, heilige Nacht! Gottes Sohn, o wie lacht </w:t>
      </w:r>
    </w:p>
    <w:p w14:paraId="772770F5" w14:textId="77777777" w:rsidR="00504486" w:rsidRPr="007B094B" w:rsidRDefault="00504486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Lieb aus deinem göttlichen Mund, da uns schlägt die rettende </w:t>
      </w:r>
      <w:proofErr w:type="spellStart"/>
      <w:r w:rsidRPr="007B094B">
        <w:rPr>
          <w:rFonts w:ascii="Calibri" w:hAnsi="Calibri" w:cs="Calibri"/>
          <w:sz w:val="30"/>
          <w:szCs w:val="30"/>
        </w:rPr>
        <w:t>Stund</w:t>
      </w:r>
      <w:proofErr w:type="spellEnd"/>
      <w:r w:rsidRPr="007B094B">
        <w:rPr>
          <w:rFonts w:ascii="Calibri" w:hAnsi="Calibri" w:cs="Calibri"/>
          <w:sz w:val="30"/>
          <w:szCs w:val="30"/>
        </w:rPr>
        <w:t xml:space="preserve">, </w:t>
      </w:r>
    </w:p>
    <w:p w14:paraId="4331BD39" w14:textId="3F254B8F" w:rsidR="00504486" w:rsidRPr="007B094B" w:rsidRDefault="00504486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Christ, in deiner Geburt, Christ, in deiner Geburt!</w:t>
      </w:r>
    </w:p>
    <w:p w14:paraId="509743A7" w14:textId="39F52A24" w:rsidR="00504486" w:rsidRPr="007B094B" w:rsidRDefault="005100A2" w:rsidP="00504486">
      <w:pPr>
        <w:rPr>
          <w:rFonts w:ascii="Calibri" w:hAnsi="Calibri" w:cs="Calibri"/>
          <w:i/>
          <w:iCs/>
          <w:sz w:val="28"/>
          <w:szCs w:val="28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61824" behindDoc="0" locked="0" layoutInCell="1" allowOverlap="1" wp14:anchorId="47A118DB" wp14:editId="59F5BB9D">
            <wp:simplePos x="0" y="0"/>
            <wp:positionH relativeFrom="column">
              <wp:posOffset>3343910</wp:posOffset>
            </wp:positionH>
            <wp:positionV relativeFrom="paragraph">
              <wp:posOffset>259715</wp:posOffset>
            </wp:positionV>
            <wp:extent cx="2771140" cy="1385570"/>
            <wp:effectExtent l="0" t="0" r="0" b="0"/>
            <wp:wrapNone/>
            <wp:docPr id="27" name="Bild 27" descr="Bibel, Buch, Hände, Andere, Les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ibel, Buch, Hände, Andere, Lesu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140" cy="1385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782" w:rsidRPr="007B094B">
        <w:rPr>
          <w:rFonts w:ascii="Calibri" w:hAnsi="Calibri" w:cs="Calibri"/>
          <w:i/>
          <w:iCs/>
          <w:sz w:val="28"/>
          <w:szCs w:val="28"/>
        </w:rPr>
        <w:t xml:space="preserve">Das Weihnachtsevangelium </w:t>
      </w:r>
      <w:r w:rsidR="00DF05CC" w:rsidRPr="007B094B">
        <w:rPr>
          <w:rFonts w:ascii="Calibri" w:hAnsi="Calibri" w:cs="Calibri"/>
          <w:i/>
          <w:iCs/>
          <w:sz w:val="28"/>
          <w:szCs w:val="28"/>
        </w:rPr>
        <w:t xml:space="preserve">wird vorgetragen – es </w:t>
      </w:r>
      <w:r w:rsidR="00273782" w:rsidRPr="007B094B">
        <w:rPr>
          <w:rFonts w:ascii="Calibri" w:hAnsi="Calibri" w:cs="Calibri"/>
          <w:i/>
          <w:iCs/>
          <w:sz w:val="28"/>
          <w:szCs w:val="28"/>
        </w:rPr>
        <w:t xml:space="preserve">kann von mehreren </w:t>
      </w:r>
      <w:r w:rsidR="00DF05CC" w:rsidRPr="007B094B">
        <w:rPr>
          <w:rFonts w:ascii="Calibri" w:hAnsi="Calibri" w:cs="Calibri"/>
          <w:i/>
          <w:iCs/>
          <w:sz w:val="28"/>
          <w:szCs w:val="28"/>
        </w:rPr>
        <w:t xml:space="preserve">Personen </w:t>
      </w:r>
      <w:r w:rsidR="00273782" w:rsidRPr="007B094B">
        <w:rPr>
          <w:rFonts w:ascii="Calibri" w:hAnsi="Calibri" w:cs="Calibri"/>
          <w:i/>
          <w:iCs/>
          <w:sz w:val="28"/>
          <w:szCs w:val="28"/>
        </w:rPr>
        <w:t xml:space="preserve">abschnittsweise </w:t>
      </w:r>
      <w:r w:rsidR="00DF05CC" w:rsidRPr="007B094B">
        <w:rPr>
          <w:rFonts w:ascii="Calibri" w:hAnsi="Calibri" w:cs="Calibri"/>
          <w:i/>
          <w:iCs/>
          <w:sz w:val="28"/>
          <w:szCs w:val="28"/>
        </w:rPr>
        <w:t>geles</w:t>
      </w:r>
      <w:r w:rsidR="00273782" w:rsidRPr="007B094B">
        <w:rPr>
          <w:rFonts w:ascii="Calibri" w:hAnsi="Calibri" w:cs="Calibri"/>
          <w:i/>
          <w:iCs/>
          <w:sz w:val="28"/>
          <w:szCs w:val="28"/>
        </w:rPr>
        <w:t>en werden.</w:t>
      </w:r>
    </w:p>
    <w:p w14:paraId="06719282" w14:textId="77777777" w:rsidR="00504486" w:rsidRPr="007B094B" w:rsidRDefault="00504486" w:rsidP="00504486">
      <w:pPr>
        <w:rPr>
          <w:rFonts w:ascii="Calibri" w:hAnsi="Calibri" w:cs="Calibri"/>
          <w:sz w:val="28"/>
          <w:szCs w:val="28"/>
        </w:rPr>
      </w:pPr>
    </w:p>
    <w:p w14:paraId="52464C71" w14:textId="77777777" w:rsidR="007B094B" w:rsidRDefault="007B094B" w:rsidP="00504486">
      <w:pPr>
        <w:spacing w:line="276" w:lineRule="auto"/>
        <w:rPr>
          <w:rFonts w:ascii="Calibri" w:hAnsi="Calibri" w:cs="Calibri"/>
          <w:b/>
          <w:sz w:val="30"/>
          <w:szCs w:val="30"/>
        </w:rPr>
      </w:pPr>
    </w:p>
    <w:p w14:paraId="169652A1" w14:textId="77777777" w:rsidR="007B094B" w:rsidRDefault="007B094B" w:rsidP="00504486">
      <w:pPr>
        <w:spacing w:line="276" w:lineRule="auto"/>
        <w:rPr>
          <w:rFonts w:ascii="Calibri" w:hAnsi="Calibri" w:cs="Calibri"/>
          <w:b/>
          <w:sz w:val="30"/>
          <w:szCs w:val="30"/>
        </w:rPr>
      </w:pPr>
    </w:p>
    <w:p w14:paraId="547792C3" w14:textId="77777777" w:rsidR="007B094B" w:rsidRDefault="007B094B" w:rsidP="00504486">
      <w:pPr>
        <w:spacing w:line="276" w:lineRule="auto"/>
        <w:rPr>
          <w:rFonts w:ascii="Calibri" w:hAnsi="Calibri" w:cs="Calibri"/>
          <w:b/>
          <w:sz w:val="30"/>
          <w:szCs w:val="30"/>
        </w:rPr>
      </w:pPr>
    </w:p>
    <w:p w14:paraId="4EF8E179" w14:textId="1FECA4B6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b/>
          <w:sz w:val="30"/>
          <w:szCs w:val="30"/>
        </w:rPr>
        <w:t>Die Weihnachtsbotschaft aus dem Lukasevangelium</w:t>
      </w:r>
    </w:p>
    <w:p w14:paraId="3CEEB487" w14:textId="53487422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In jenen Tagen erließ Kaiser Augustus den Befehl, alle Bewohner des Reiches in Steuerlisten einzutragen.</w:t>
      </w:r>
    </w:p>
    <w:p w14:paraId="2C906328" w14:textId="5D8D4D0F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ies geschah zum ersten</w:t>
      </w:r>
      <w:r w:rsidR="007B7C77" w:rsidRPr="007B094B">
        <w:rPr>
          <w:rFonts w:ascii="Calibri" w:hAnsi="Calibri" w:cs="Calibri"/>
          <w:sz w:val="30"/>
          <w:szCs w:val="30"/>
        </w:rPr>
        <w:t xml:space="preserve"> M</w:t>
      </w:r>
      <w:r w:rsidRPr="007B094B">
        <w:rPr>
          <w:rFonts w:ascii="Calibri" w:hAnsi="Calibri" w:cs="Calibri"/>
          <w:sz w:val="30"/>
          <w:szCs w:val="30"/>
        </w:rPr>
        <w:t>al; damals war Quirinius Statthalter von Syrien.</w:t>
      </w:r>
      <w:r w:rsidR="0047456E" w:rsidRPr="007B094B">
        <w:rPr>
          <w:noProof/>
          <w:sz w:val="30"/>
          <w:szCs w:val="30"/>
        </w:rPr>
        <w:t xml:space="preserve"> </w:t>
      </w:r>
    </w:p>
    <w:p w14:paraId="3A38AD47" w14:textId="77777777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a ging jeder in seine Stadt, um sich eintragen zu lassen.</w:t>
      </w:r>
    </w:p>
    <w:p w14:paraId="2B5C5C07" w14:textId="77777777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So zog auch Josef von der Stadt </w:t>
      </w:r>
      <w:proofErr w:type="spellStart"/>
      <w:r w:rsidRPr="007B094B">
        <w:rPr>
          <w:rFonts w:ascii="Calibri" w:hAnsi="Calibri" w:cs="Calibri"/>
          <w:sz w:val="30"/>
          <w:szCs w:val="30"/>
        </w:rPr>
        <w:t>Nazaret</w:t>
      </w:r>
      <w:proofErr w:type="spellEnd"/>
      <w:r w:rsidRPr="007B094B">
        <w:rPr>
          <w:rFonts w:ascii="Calibri" w:hAnsi="Calibri" w:cs="Calibri"/>
          <w:sz w:val="30"/>
          <w:szCs w:val="30"/>
        </w:rPr>
        <w:t xml:space="preserve"> in Galiläa hinauf nach Judäa in die Stadt Davids, die Bet</w:t>
      </w:r>
      <w:r w:rsidR="007B7C77" w:rsidRPr="007B094B">
        <w:rPr>
          <w:rFonts w:ascii="Calibri" w:hAnsi="Calibri" w:cs="Calibri"/>
          <w:sz w:val="30"/>
          <w:szCs w:val="30"/>
        </w:rPr>
        <w:t>h</w:t>
      </w:r>
      <w:r w:rsidRPr="007B094B">
        <w:rPr>
          <w:rFonts w:ascii="Calibri" w:hAnsi="Calibri" w:cs="Calibri"/>
          <w:sz w:val="30"/>
          <w:szCs w:val="30"/>
        </w:rPr>
        <w:t>lehem heißt; denn er war aus dem Haus und Geschlecht Davids.</w:t>
      </w:r>
    </w:p>
    <w:p w14:paraId="11434D37" w14:textId="562494E3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Er wollte sich eintragen lassen mit Maria, seiner Verlobten, die ein Kind erwartete.</w:t>
      </w:r>
      <w:r w:rsidR="00AD5C4F" w:rsidRPr="007B094B">
        <w:rPr>
          <w:noProof/>
          <w:sz w:val="30"/>
          <w:szCs w:val="30"/>
        </w:rPr>
        <w:t xml:space="preserve"> </w:t>
      </w:r>
    </w:p>
    <w:p w14:paraId="5DF5F432" w14:textId="77777777" w:rsidR="00273782" w:rsidRPr="007B094B" w:rsidRDefault="00273782" w:rsidP="00504486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600EC986" w14:textId="34E5B345" w:rsidR="002E1C6D" w:rsidRPr="007B094B" w:rsidRDefault="002E1C6D" w:rsidP="00504486">
      <w:pPr>
        <w:spacing w:line="276" w:lineRule="auto"/>
        <w:rPr>
          <w:noProof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Als sie dort waren, kam für Maria die Zeit ihrer Niederkunft,</w:t>
      </w:r>
      <w:r w:rsidR="007B094B">
        <w:rPr>
          <w:rFonts w:ascii="Calibri" w:hAnsi="Calibri" w:cs="Calibri"/>
          <w:sz w:val="30"/>
          <w:szCs w:val="30"/>
        </w:rPr>
        <w:t xml:space="preserve"> </w:t>
      </w:r>
      <w:r w:rsidRPr="007B094B">
        <w:rPr>
          <w:rFonts w:ascii="Calibri" w:hAnsi="Calibri" w:cs="Calibri"/>
          <w:sz w:val="30"/>
          <w:szCs w:val="30"/>
        </w:rPr>
        <w:t>und sie gebar ihren Sohn, den Erstgeborenen. Sie wickelte ihn in Windeln und legte ihn in eine Krippe, weil in der Herberge kein Platz für sie war.</w:t>
      </w:r>
      <w:r w:rsidR="00FB4C18" w:rsidRPr="007B094B">
        <w:rPr>
          <w:noProof/>
          <w:sz w:val="30"/>
          <w:szCs w:val="30"/>
        </w:rPr>
        <w:t xml:space="preserve"> </w:t>
      </w:r>
    </w:p>
    <w:p w14:paraId="0EFBD606" w14:textId="77777777" w:rsidR="00627F6A" w:rsidRPr="007B094B" w:rsidRDefault="00627F6A" w:rsidP="00504486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263B2930" w14:textId="77777777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In jener Gegend lagerten Hirten auf freiem Feld und hielten Nachtwache bei ihrer Herde.</w:t>
      </w:r>
    </w:p>
    <w:p w14:paraId="105FA1BA" w14:textId="2A1F8D6A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a trat der Engel des Herrn zu ihnen, und der Glanz des Herrn umstrahlte sie. Sie fürchteten sich sehr,</w:t>
      </w:r>
      <w:r w:rsidR="007B094B">
        <w:rPr>
          <w:rFonts w:ascii="Calibri" w:hAnsi="Calibri" w:cs="Calibri"/>
          <w:sz w:val="30"/>
          <w:szCs w:val="30"/>
        </w:rPr>
        <w:t xml:space="preserve"> </w:t>
      </w:r>
      <w:r w:rsidRPr="007B094B">
        <w:rPr>
          <w:rFonts w:ascii="Calibri" w:hAnsi="Calibri" w:cs="Calibri"/>
          <w:sz w:val="30"/>
          <w:szCs w:val="30"/>
        </w:rPr>
        <w:t xml:space="preserve">der Engel aber sagte zu ihnen: Fürchtet euch nicht, denn ich verkünde euch eine große Freude, die dem ganzen Volk </w:t>
      </w:r>
      <w:proofErr w:type="spellStart"/>
      <w:r w:rsidRPr="007B094B">
        <w:rPr>
          <w:rFonts w:ascii="Calibri" w:hAnsi="Calibri" w:cs="Calibri"/>
          <w:sz w:val="30"/>
          <w:szCs w:val="30"/>
        </w:rPr>
        <w:t>zuteil werden</w:t>
      </w:r>
      <w:proofErr w:type="spellEnd"/>
      <w:r w:rsidRPr="007B094B">
        <w:rPr>
          <w:rFonts w:ascii="Calibri" w:hAnsi="Calibri" w:cs="Calibri"/>
          <w:sz w:val="30"/>
          <w:szCs w:val="30"/>
        </w:rPr>
        <w:t xml:space="preserve"> soll:</w:t>
      </w:r>
      <w:r w:rsidR="007B094B">
        <w:rPr>
          <w:rFonts w:ascii="Calibri" w:hAnsi="Calibri" w:cs="Calibri"/>
          <w:sz w:val="30"/>
          <w:szCs w:val="30"/>
        </w:rPr>
        <w:t xml:space="preserve"> </w:t>
      </w:r>
      <w:r w:rsidRPr="007B094B">
        <w:rPr>
          <w:rFonts w:ascii="Calibri" w:hAnsi="Calibri" w:cs="Calibri"/>
          <w:sz w:val="30"/>
          <w:szCs w:val="30"/>
        </w:rPr>
        <w:t>Heute ist euch in der Stadt Davids der Retter geboren; er ist der Messias, der Herr.</w:t>
      </w:r>
      <w:r w:rsidR="007B094B">
        <w:rPr>
          <w:rFonts w:ascii="Calibri" w:hAnsi="Calibri" w:cs="Calibri"/>
          <w:sz w:val="30"/>
          <w:szCs w:val="30"/>
        </w:rPr>
        <w:t xml:space="preserve"> </w:t>
      </w:r>
      <w:r w:rsidRPr="007B094B">
        <w:rPr>
          <w:rFonts w:ascii="Calibri" w:hAnsi="Calibri" w:cs="Calibri"/>
          <w:sz w:val="30"/>
          <w:szCs w:val="30"/>
        </w:rPr>
        <w:t>Und das soll euch als Zeichen dienen: Ihr werdet ein Kind finden, das, in Windeln gewickelt, in einer Krippe liegt.</w:t>
      </w:r>
    </w:p>
    <w:p w14:paraId="48CCEEF4" w14:textId="3C36CC08" w:rsidR="007B094B" w:rsidRDefault="005100A2" w:rsidP="007B094B">
      <w:pPr>
        <w:spacing w:line="276" w:lineRule="auto"/>
        <w:ind w:left="2124"/>
        <w:rPr>
          <w:rFonts w:ascii="Calibri" w:hAnsi="Calibri" w:cs="Calibri"/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3B0E014A" wp14:editId="0AEA01BB">
            <wp:simplePos x="0" y="0"/>
            <wp:positionH relativeFrom="column">
              <wp:posOffset>-241300</wp:posOffset>
            </wp:positionH>
            <wp:positionV relativeFrom="paragraph">
              <wp:posOffset>169545</wp:posOffset>
            </wp:positionV>
            <wp:extent cx="1480185" cy="1584325"/>
            <wp:effectExtent l="0" t="0" r="0" b="0"/>
            <wp:wrapNone/>
            <wp:docPr id="23" name="Bild 23" descr="Engel, Horn, Silhouette, Flügel, Trompete, 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ngel, Horn, Silhouette, Flügel, Trompete, F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15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C1D9C" w14:textId="320CB889" w:rsidR="002E1C6D" w:rsidRPr="007B094B" w:rsidRDefault="002E1C6D" w:rsidP="007B094B">
      <w:pPr>
        <w:spacing w:line="276" w:lineRule="auto"/>
        <w:ind w:left="2124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Und plötzlich war bei dem Engel ein großes himmlisches </w:t>
      </w:r>
      <w:r w:rsidR="005259BC" w:rsidRPr="007B094B">
        <w:rPr>
          <w:rFonts w:ascii="Calibri" w:hAnsi="Calibri" w:cs="Calibri"/>
          <w:sz w:val="30"/>
          <w:szCs w:val="30"/>
        </w:rPr>
        <w:t xml:space="preserve">   </w:t>
      </w:r>
      <w:r w:rsidRPr="007B094B">
        <w:rPr>
          <w:rFonts w:ascii="Calibri" w:hAnsi="Calibri" w:cs="Calibri"/>
          <w:sz w:val="30"/>
          <w:szCs w:val="30"/>
        </w:rPr>
        <w:t>Heer, das Gott lobte und sprach:</w:t>
      </w:r>
    </w:p>
    <w:p w14:paraId="631D809E" w14:textId="6333A578" w:rsidR="00EC40E2" w:rsidRPr="007B094B" w:rsidRDefault="002E1C6D" w:rsidP="007B094B">
      <w:pPr>
        <w:spacing w:line="276" w:lineRule="auto"/>
        <w:ind w:left="1416"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Verherrlicht ist Gott in der Höhe, und auf Erden ist </w:t>
      </w:r>
    </w:p>
    <w:p w14:paraId="1498B6A0" w14:textId="67DEA2EE" w:rsidR="002E1C6D" w:rsidRPr="007B094B" w:rsidRDefault="002E1C6D" w:rsidP="007B094B">
      <w:pPr>
        <w:spacing w:line="276" w:lineRule="auto"/>
        <w:ind w:left="1416"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Friede bei den Menschen seiner Gnade.</w:t>
      </w:r>
      <w:r w:rsidR="00B408F6" w:rsidRPr="007B094B">
        <w:rPr>
          <w:noProof/>
          <w:sz w:val="30"/>
          <w:szCs w:val="30"/>
        </w:rPr>
        <w:t xml:space="preserve"> </w:t>
      </w:r>
    </w:p>
    <w:p w14:paraId="41A2E082" w14:textId="77777777" w:rsidR="00273782" w:rsidRPr="007B094B" w:rsidRDefault="00273782" w:rsidP="00504486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208BA08A" w14:textId="1657720D" w:rsidR="002E1C6D" w:rsidRPr="007B094B" w:rsidRDefault="005100A2" w:rsidP="00504486">
      <w:pPr>
        <w:spacing w:line="276" w:lineRule="auto"/>
        <w:rPr>
          <w:rFonts w:ascii="Calibri" w:hAnsi="Calibri" w:cs="Calibri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63872" behindDoc="1" locked="0" layoutInCell="1" allowOverlap="1" wp14:anchorId="2AC9E0EA" wp14:editId="281A5C66">
            <wp:simplePos x="0" y="0"/>
            <wp:positionH relativeFrom="column">
              <wp:posOffset>4557395</wp:posOffset>
            </wp:positionH>
            <wp:positionV relativeFrom="paragraph">
              <wp:posOffset>570865</wp:posOffset>
            </wp:positionV>
            <wp:extent cx="1659255" cy="1727835"/>
            <wp:effectExtent l="0" t="0" r="0" b="0"/>
            <wp:wrapNone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72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C6D" w:rsidRPr="007B094B">
        <w:rPr>
          <w:rFonts w:ascii="Calibri" w:hAnsi="Calibri" w:cs="Calibri"/>
          <w:sz w:val="30"/>
          <w:szCs w:val="30"/>
        </w:rPr>
        <w:t>Als die Engel sie verlassen hatten und in den Himmel zurückgekehrt waren, sagten die Hirten zueinander: Kommt, wir gehen nach Bet</w:t>
      </w:r>
      <w:r w:rsidR="007B7C77" w:rsidRPr="007B094B">
        <w:rPr>
          <w:rFonts w:ascii="Calibri" w:hAnsi="Calibri" w:cs="Calibri"/>
          <w:sz w:val="30"/>
          <w:szCs w:val="30"/>
        </w:rPr>
        <w:t>h</w:t>
      </w:r>
      <w:r w:rsidR="002E1C6D" w:rsidRPr="007B094B">
        <w:rPr>
          <w:rFonts w:ascii="Calibri" w:hAnsi="Calibri" w:cs="Calibri"/>
          <w:sz w:val="30"/>
          <w:szCs w:val="30"/>
        </w:rPr>
        <w:t>lehem, um das Ereignis zu sehen, das uns der Herr verkünden ließ.</w:t>
      </w:r>
      <w:r w:rsidR="00E85167" w:rsidRPr="007B094B">
        <w:rPr>
          <w:noProof/>
          <w:sz w:val="30"/>
          <w:szCs w:val="30"/>
        </w:rPr>
        <w:t xml:space="preserve"> </w:t>
      </w:r>
    </w:p>
    <w:p w14:paraId="37A3C114" w14:textId="27EC65A9" w:rsid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So eilten sie hin und fanden Maria und Josef </w:t>
      </w:r>
    </w:p>
    <w:p w14:paraId="279A8249" w14:textId="44A98D6F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und das Kind, das in der Krippe lag.</w:t>
      </w:r>
    </w:p>
    <w:p w14:paraId="0E63E2F6" w14:textId="77777777" w:rsidR="005A27E8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Als sie es sahen, erzählten sie, </w:t>
      </w:r>
    </w:p>
    <w:p w14:paraId="6D84EE2D" w14:textId="51CF079D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was ihnen über dieses Kind gesagt worden war.</w:t>
      </w:r>
    </w:p>
    <w:p w14:paraId="1FB23560" w14:textId="77777777" w:rsidR="00273782" w:rsidRPr="007B094B" w:rsidRDefault="00273782" w:rsidP="00504486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12B675A0" w14:textId="77777777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Und alle, die es hörten, staunten über die Worte der Hirten.</w:t>
      </w:r>
    </w:p>
    <w:p w14:paraId="7CCB351E" w14:textId="77777777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Maria aber bewahrte alles, was geschehen war, in ihrem Herzen und dachte darüber nach.</w:t>
      </w:r>
    </w:p>
    <w:p w14:paraId="1397D25B" w14:textId="10836DE1" w:rsidR="002E1C6D" w:rsidRPr="007B094B" w:rsidRDefault="002E1C6D" w:rsidP="0050448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ie Hirten kehrten zurück, rühmten Gott und priesen ihn für das, was sie gehört und gesehen hatten; denn alles war so gewesen, wie es ihnen gesagt worden war.</w:t>
      </w:r>
    </w:p>
    <w:p w14:paraId="5F21EA58" w14:textId="5D051303" w:rsidR="00504486" w:rsidRDefault="00504486" w:rsidP="005D3D26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426D961F" w14:textId="5D0266A0" w:rsidR="005D3D26" w:rsidRPr="007B094B" w:rsidRDefault="00273782" w:rsidP="005D3D26">
      <w:pPr>
        <w:spacing w:line="276" w:lineRule="auto"/>
        <w:rPr>
          <w:rFonts w:ascii="Calibri" w:hAnsi="Calibri" w:cs="Calibri"/>
          <w:sz w:val="28"/>
          <w:szCs w:val="28"/>
        </w:rPr>
      </w:pPr>
      <w:r w:rsidRPr="007B094B">
        <w:rPr>
          <w:rFonts w:ascii="Calibri" w:hAnsi="Calibri" w:cs="Calibri"/>
          <w:sz w:val="28"/>
          <w:szCs w:val="28"/>
        </w:rPr>
        <w:t xml:space="preserve">Nach dem Weihnachtsevangelium </w:t>
      </w:r>
      <w:r w:rsidR="007B7C77" w:rsidRPr="007B094B">
        <w:rPr>
          <w:rFonts w:ascii="Calibri" w:hAnsi="Calibri" w:cs="Calibri"/>
          <w:sz w:val="28"/>
          <w:szCs w:val="28"/>
        </w:rPr>
        <w:t>liest</w:t>
      </w:r>
      <w:r w:rsidR="001519AA" w:rsidRPr="007B094B">
        <w:rPr>
          <w:rFonts w:ascii="Calibri" w:hAnsi="Calibri" w:cs="Calibri"/>
          <w:sz w:val="28"/>
          <w:szCs w:val="28"/>
        </w:rPr>
        <w:t xml:space="preserve"> eine</w:t>
      </w:r>
      <w:r w:rsidR="007B7C77" w:rsidRPr="007B094B">
        <w:rPr>
          <w:rFonts w:ascii="Calibri" w:hAnsi="Calibri" w:cs="Calibri"/>
          <w:sz w:val="28"/>
          <w:szCs w:val="28"/>
        </w:rPr>
        <w:t>/</w:t>
      </w:r>
      <w:r w:rsidR="001519AA" w:rsidRPr="007B094B">
        <w:rPr>
          <w:rFonts w:ascii="Calibri" w:hAnsi="Calibri" w:cs="Calibri"/>
          <w:sz w:val="28"/>
          <w:szCs w:val="28"/>
        </w:rPr>
        <w:t>r de</w:t>
      </w:r>
      <w:r w:rsidR="007B7C77" w:rsidRPr="007B094B">
        <w:rPr>
          <w:rFonts w:ascii="Calibri" w:hAnsi="Calibri" w:cs="Calibri"/>
          <w:sz w:val="28"/>
          <w:szCs w:val="28"/>
        </w:rPr>
        <w:t>n Impuls</w:t>
      </w:r>
      <w:r w:rsidR="00DF05CC" w:rsidRPr="007B094B">
        <w:rPr>
          <w:rFonts w:ascii="Calibri" w:hAnsi="Calibri" w:cs="Calibri"/>
          <w:sz w:val="28"/>
          <w:szCs w:val="28"/>
        </w:rPr>
        <w:t xml:space="preserve"> – möglichst langsam</w:t>
      </w:r>
      <w:r w:rsidRPr="007B094B">
        <w:rPr>
          <w:rFonts w:ascii="Calibri" w:hAnsi="Calibri" w:cs="Calibri"/>
          <w:sz w:val="28"/>
          <w:szCs w:val="28"/>
        </w:rPr>
        <w:t>.</w:t>
      </w:r>
    </w:p>
    <w:p w14:paraId="66DD922D" w14:textId="77777777" w:rsidR="00504486" w:rsidRPr="007B094B" w:rsidRDefault="00504486" w:rsidP="005D3D26">
      <w:pPr>
        <w:spacing w:line="276" w:lineRule="auto"/>
        <w:rPr>
          <w:rFonts w:ascii="Calibri" w:hAnsi="Calibri" w:cs="Calibri"/>
          <w:sz w:val="28"/>
          <w:szCs w:val="28"/>
        </w:rPr>
      </w:pPr>
    </w:p>
    <w:p w14:paraId="2AE1451B" w14:textId="478982A4" w:rsidR="007A1901" w:rsidRPr="007B094B" w:rsidRDefault="00581DB6" w:rsidP="00826079">
      <w:pPr>
        <w:spacing w:line="276" w:lineRule="auto"/>
        <w:rPr>
          <w:rFonts w:ascii="Calibri" w:hAnsi="Calibri" w:cs="Calibri"/>
          <w:b/>
          <w:sz w:val="30"/>
          <w:szCs w:val="30"/>
        </w:rPr>
      </w:pPr>
      <w:r w:rsidRPr="007B094B">
        <w:rPr>
          <w:rFonts w:ascii="Calibri" w:hAnsi="Calibri" w:cs="Calibri"/>
          <w:b/>
          <w:sz w:val="30"/>
          <w:szCs w:val="30"/>
        </w:rPr>
        <w:t>Ein Impuls: Wann fängt Weihnachten an?</w:t>
      </w:r>
    </w:p>
    <w:p w14:paraId="3A37DA18" w14:textId="6EB089B6" w:rsidR="00015CE6" w:rsidRPr="007B094B" w:rsidRDefault="00015CE6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Weihnachten </w:t>
      </w:r>
      <w:r w:rsidR="00581DB6" w:rsidRPr="007B094B">
        <w:rPr>
          <w:rFonts w:ascii="Calibri" w:hAnsi="Calibri" w:cs="Calibri"/>
          <w:sz w:val="30"/>
          <w:szCs w:val="30"/>
        </w:rPr>
        <w:t>fängt an,</w:t>
      </w:r>
    </w:p>
    <w:p w14:paraId="0BB698C2" w14:textId="41021B5B" w:rsidR="00581DB6" w:rsidRPr="007B094B" w:rsidRDefault="00581DB6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wenn der Schwache</w:t>
      </w:r>
    </w:p>
    <w:p w14:paraId="770F03DE" w14:textId="2947D147" w:rsidR="00581DB6" w:rsidRPr="007B094B" w:rsidRDefault="00581DB6" w:rsidP="005D3D26">
      <w:pPr>
        <w:spacing w:line="276" w:lineRule="auto"/>
        <w:ind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em Starken die Schwäche vergibt;</w:t>
      </w:r>
    </w:p>
    <w:p w14:paraId="16146119" w14:textId="38EDE4DD" w:rsidR="00581DB6" w:rsidRPr="007B094B" w:rsidRDefault="00581DB6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wenn der Starke</w:t>
      </w:r>
    </w:p>
    <w:p w14:paraId="26DDC2E4" w14:textId="77777777" w:rsidR="00581DB6" w:rsidRPr="007B094B" w:rsidRDefault="00581DB6" w:rsidP="005D3D26">
      <w:pPr>
        <w:spacing w:line="276" w:lineRule="auto"/>
        <w:ind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ie Kräfte des Schwachen liebt;</w:t>
      </w:r>
    </w:p>
    <w:p w14:paraId="248A7142" w14:textId="77777777" w:rsidR="00581DB6" w:rsidRPr="007B094B" w:rsidRDefault="00581DB6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wenn der </w:t>
      </w:r>
      <w:proofErr w:type="spellStart"/>
      <w:r w:rsidRPr="007B094B">
        <w:rPr>
          <w:rFonts w:ascii="Calibri" w:hAnsi="Calibri" w:cs="Calibri"/>
          <w:sz w:val="30"/>
          <w:szCs w:val="30"/>
        </w:rPr>
        <w:t>Habewas</w:t>
      </w:r>
      <w:proofErr w:type="spellEnd"/>
      <w:r w:rsidRPr="007B094B">
        <w:rPr>
          <w:rFonts w:ascii="Calibri" w:hAnsi="Calibri" w:cs="Calibri"/>
          <w:sz w:val="30"/>
          <w:szCs w:val="30"/>
        </w:rPr>
        <w:t xml:space="preserve"> </w:t>
      </w:r>
    </w:p>
    <w:p w14:paraId="6E27AEF1" w14:textId="77777777" w:rsidR="00581DB6" w:rsidRPr="007B094B" w:rsidRDefault="00581DB6" w:rsidP="005D3D26">
      <w:pPr>
        <w:spacing w:line="276" w:lineRule="auto"/>
        <w:ind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mit dem Habenichts teilt;</w:t>
      </w:r>
    </w:p>
    <w:p w14:paraId="036F35B6" w14:textId="77777777" w:rsidR="00581DB6" w:rsidRPr="007B094B" w:rsidRDefault="00581DB6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wenn der Laute</w:t>
      </w:r>
    </w:p>
    <w:p w14:paraId="5C6C38CB" w14:textId="77777777" w:rsidR="00581DB6" w:rsidRPr="007B094B" w:rsidRDefault="00581DB6" w:rsidP="005D3D26">
      <w:pPr>
        <w:spacing w:line="276" w:lineRule="auto"/>
        <w:ind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bei dem Stummen verweilt</w:t>
      </w:r>
    </w:p>
    <w:p w14:paraId="3ECBADFF" w14:textId="77777777" w:rsidR="00581DB6" w:rsidRPr="007B094B" w:rsidRDefault="00581DB6" w:rsidP="005D3D26">
      <w:pPr>
        <w:spacing w:line="276" w:lineRule="auto"/>
        <w:ind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und begreift,</w:t>
      </w:r>
      <w:r w:rsidR="005D3D26" w:rsidRPr="007B094B">
        <w:rPr>
          <w:rFonts w:ascii="Calibri" w:hAnsi="Calibri" w:cs="Calibri"/>
          <w:sz w:val="30"/>
          <w:szCs w:val="30"/>
        </w:rPr>
        <w:t xml:space="preserve"> </w:t>
      </w:r>
      <w:r w:rsidRPr="007B094B">
        <w:rPr>
          <w:rFonts w:ascii="Calibri" w:hAnsi="Calibri" w:cs="Calibri"/>
          <w:sz w:val="30"/>
          <w:szCs w:val="30"/>
        </w:rPr>
        <w:t>was der Stumme ihm sagen will;</w:t>
      </w:r>
    </w:p>
    <w:p w14:paraId="26DED8D8" w14:textId="77777777" w:rsidR="00581DB6" w:rsidRPr="007B094B" w:rsidRDefault="00581DB6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wenn das Leise laut wird</w:t>
      </w:r>
    </w:p>
    <w:p w14:paraId="4E319BB4" w14:textId="131E31AA" w:rsidR="00581DB6" w:rsidRPr="007B094B" w:rsidRDefault="00581DB6" w:rsidP="005D3D26">
      <w:pPr>
        <w:spacing w:line="276" w:lineRule="auto"/>
        <w:ind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und das Laute still;</w:t>
      </w:r>
    </w:p>
    <w:p w14:paraId="602F1BEF" w14:textId="77777777" w:rsidR="00581DB6" w:rsidRPr="007B094B" w:rsidRDefault="00581DB6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wenn das Bedeutungsvolle bedeutungslos,</w:t>
      </w:r>
    </w:p>
    <w:p w14:paraId="0A4F8DF9" w14:textId="4F815A1D" w:rsidR="00581DB6" w:rsidRPr="007B094B" w:rsidRDefault="00581DB6" w:rsidP="005D3D26">
      <w:pPr>
        <w:spacing w:line="276" w:lineRule="auto"/>
        <w:ind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as scheinbar Unwichtige wichtig und groß wird;</w:t>
      </w:r>
    </w:p>
    <w:p w14:paraId="29063D62" w14:textId="797A9BDB" w:rsidR="00581DB6" w:rsidRPr="007B094B" w:rsidRDefault="00581DB6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wenn ein wenig Licht mitten im Dunkel</w:t>
      </w:r>
    </w:p>
    <w:p w14:paraId="6F6DADB8" w14:textId="10D21BCF" w:rsidR="00770E1F" w:rsidRPr="007B094B" w:rsidRDefault="00770E1F" w:rsidP="005D3D26">
      <w:pPr>
        <w:spacing w:line="276" w:lineRule="auto"/>
        <w:ind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Geborgenheit und helles Leben verspricht.</w:t>
      </w:r>
    </w:p>
    <w:p w14:paraId="5DAE52DE" w14:textId="3EF1F68C" w:rsidR="00770E1F" w:rsidRPr="007B094B" w:rsidRDefault="005100A2" w:rsidP="005D3D26">
      <w:pPr>
        <w:spacing w:line="276" w:lineRule="auto"/>
        <w:rPr>
          <w:rFonts w:ascii="Calibri" w:hAnsi="Calibri" w:cs="Calibri"/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anchor distT="0" distB="0" distL="114300" distR="114300" simplePos="0" relativeHeight="251657728" behindDoc="0" locked="0" layoutInCell="1" allowOverlap="1" wp14:anchorId="7CCF303E" wp14:editId="5255FD50">
            <wp:simplePos x="0" y="0"/>
            <wp:positionH relativeFrom="column">
              <wp:posOffset>3357880</wp:posOffset>
            </wp:positionH>
            <wp:positionV relativeFrom="paragraph">
              <wp:posOffset>12700</wp:posOffset>
            </wp:positionV>
            <wp:extent cx="2178050" cy="1089025"/>
            <wp:effectExtent l="0" t="0" r="0" b="0"/>
            <wp:wrapNone/>
            <wp:docPr id="16" name="Bild 7" descr="Der Stern Von Bethlehem, Sterne, Komet, Heiligab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Der Stern Von Bethlehem, Sterne, Komet, Heiligabe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1089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0E1F" w:rsidRPr="007B094B">
        <w:rPr>
          <w:rFonts w:ascii="Calibri" w:hAnsi="Calibri" w:cs="Calibri"/>
          <w:sz w:val="30"/>
          <w:szCs w:val="30"/>
        </w:rPr>
        <w:t>Und du zögerst nicht,</w:t>
      </w:r>
    </w:p>
    <w:p w14:paraId="03AE0590" w14:textId="77777777" w:rsidR="00770E1F" w:rsidRPr="007B094B" w:rsidRDefault="00770E1F" w:rsidP="005D3D26">
      <w:pPr>
        <w:spacing w:line="276" w:lineRule="auto"/>
        <w:ind w:firstLine="708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sondern gehst darauf zu…</w:t>
      </w:r>
    </w:p>
    <w:p w14:paraId="461822E7" w14:textId="2281A488" w:rsidR="00581DB6" w:rsidRPr="007B094B" w:rsidRDefault="00770E1F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ann, ja dann fängt Weihnachten an.</w:t>
      </w:r>
      <w:r w:rsidR="00251BDF" w:rsidRPr="007B094B">
        <w:rPr>
          <w:noProof/>
          <w:sz w:val="30"/>
          <w:szCs w:val="30"/>
        </w:rPr>
        <w:t xml:space="preserve"> </w:t>
      </w:r>
    </w:p>
    <w:p w14:paraId="26FFDD99" w14:textId="4B1145BC" w:rsidR="002E1C6D" w:rsidRPr="007B094B" w:rsidRDefault="002E1C6D" w:rsidP="005D3D26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2BBFD2EC" w14:textId="77777777" w:rsidR="00273782" w:rsidRPr="007B094B" w:rsidRDefault="00273782" w:rsidP="007B094B">
      <w:pPr>
        <w:spacing w:line="276" w:lineRule="auto"/>
        <w:rPr>
          <w:rFonts w:ascii="Calibri" w:hAnsi="Calibri" w:cs="Calibri"/>
          <w:b/>
          <w:sz w:val="30"/>
          <w:szCs w:val="30"/>
        </w:rPr>
      </w:pPr>
      <w:r w:rsidRPr="007B094B">
        <w:rPr>
          <w:rFonts w:ascii="Calibri" w:hAnsi="Calibri" w:cs="Calibri"/>
          <w:b/>
          <w:sz w:val="30"/>
          <w:szCs w:val="30"/>
        </w:rPr>
        <w:t>Segen</w:t>
      </w:r>
    </w:p>
    <w:p w14:paraId="790B646C" w14:textId="1C479339" w:rsidR="00273782" w:rsidRPr="007B094B" w:rsidRDefault="00273782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Diese Nacht ist erleuchtet durch die Geburt Jesu Christi.</w:t>
      </w:r>
    </w:p>
    <w:p w14:paraId="45188862" w14:textId="77777777" w:rsidR="00273782" w:rsidRPr="007B094B" w:rsidRDefault="005D3D26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Sie </w:t>
      </w:r>
      <w:r w:rsidR="00273782" w:rsidRPr="007B094B">
        <w:rPr>
          <w:rFonts w:ascii="Calibri" w:hAnsi="Calibri" w:cs="Calibri"/>
          <w:sz w:val="30"/>
          <w:szCs w:val="30"/>
        </w:rPr>
        <w:t>leg</w:t>
      </w:r>
      <w:r w:rsidRPr="007B094B">
        <w:rPr>
          <w:rFonts w:ascii="Calibri" w:hAnsi="Calibri" w:cs="Calibri"/>
          <w:sz w:val="30"/>
          <w:szCs w:val="30"/>
        </w:rPr>
        <w:t>e</w:t>
      </w:r>
      <w:r w:rsidR="00273782" w:rsidRPr="007B094B">
        <w:rPr>
          <w:rFonts w:ascii="Calibri" w:hAnsi="Calibri" w:cs="Calibri"/>
          <w:sz w:val="30"/>
          <w:szCs w:val="30"/>
        </w:rPr>
        <w:t xml:space="preserve"> seinen Frieden in unsere Herzen.</w:t>
      </w:r>
    </w:p>
    <w:p w14:paraId="5934E8E6" w14:textId="77777777" w:rsidR="00273782" w:rsidRPr="007B094B" w:rsidRDefault="00273782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In dieser Nacht sind Himmel und Erde wieder miteinander versöhnt.</w:t>
      </w:r>
    </w:p>
    <w:p w14:paraId="5DD79C77" w14:textId="77777777" w:rsidR="00273782" w:rsidRPr="007B094B" w:rsidRDefault="00273782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So wollen auch wir mithelfen, dass der Friede wachsen kann.</w:t>
      </w:r>
    </w:p>
    <w:p w14:paraId="339A6410" w14:textId="77777777" w:rsidR="005D3D26" w:rsidRPr="007B094B" w:rsidRDefault="00273782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Hierzu segne uns der gute und menschgewordene Gott, </w:t>
      </w:r>
    </w:p>
    <w:p w14:paraId="44FD83B1" w14:textId="77777777" w:rsidR="00273782" w:rsidRPr="007B094B" w:rsidRDefault="00273782" w:rsidP="005D3D26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 xml:space="preserve">der Vater und der Sohn und der Heilige Geist. </w:t>
      </w:r>
    </w:p>
    <w:p w14:paraId="1336636A" w14:textId="3C96A9E4" w:rsidR="00826079" w:rsidRDefault="00273782" w:rsidP="00826079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hAnsi="Calibri" w:cs="Calibri"/>
          <w:sz w:val="30"/>
          <w:szCs w:val="30"/>
        </w:rPr>
        <w:t>Alle: Amen</w:t>
      </w:r>
      <w:r w:rsidR="00D639E3" w:rsidRPr="007B094B">
        <w:rPr>
          <w:rFonts w:ascii="Calibri" w:hAnsi="Calibri" w:cs="Calibri"/>
          <w:sz w:val="30"/>
          <w:szCs w:val="30"/>
        </w:rPr>
        <w:t>.</w:t>
      </w:r>
    </w:p>
    <w:p w14:paraId="5470B9C6" w14:textId="44229B1E" w:rsidR="007B094B" w:rsidRDefault="005100A2" w:rsidP="00826079">
      <w:pPr>
        <w:spacing w:line="276" w:lineRule="auto"/>
        <w:rPr>
          <w:rFonts w:ascii="Calibri" w:hAnsi="Calibri" w:cs="Calibri"/>
          <w:sz w:val="30"/>
          <w:szCs w:val="30"/>
        </w:rPr>
      </w:pPr>
      <w:r>
        <w:rPr>
          <w:rFonts w:ascii="Calibri" w:hAnsi="Calibri" w:cs="Calibri"/>
          <w:noProof/>
          <w:sz w:val="30"/>
          <w:szCs w:val="30"/>
        </w:rPr>
        <w:drawing>
          <wp:anchor distT="0" distB="0" distL="114300" distR="114300" simplePos="0" relativeHeight="251664896" behindDoc="0" locked="0" layoutInCell="1" allowOverlap="1" wp14:anchorId="23675F3F" wp14:editId="4B9448A8">
            <wp:simplePos x="0" y="0"/>
            <wp:positionH relativeFrom="column">
              <wp:posOffset>1244600</wp:posOffset>
            </wp:positionH>
            <wp:positionV relativeFrom="paragraph">
              <wp:posOffset>13335</wp:posOffset>
            </wp:positionV>
            <wp:extent cx="3262630" cy="1746885"/>
            <wp:effectExtent l="0" t="0" r="0" b="0"/>
            <wp:wrapNone/>
            <wp:docPr id="30" name="Bild 1" descr="Weihnachtsschmuck, Bälle, Stern, Geschenk, Weihnach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Weihnachtsschmuck, Bälle, Stern, Geschenk, Weihnachte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C203B1" w14:textId="29145E0A" w:rsidR="008F1B59" w:rsidRDefault="008F1B59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0D687D14" w14:textId="76E6CF5E" w:rsidR="008F1B59" w:rsidRDefault="008F1B59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3276BB61" w14:textId="0FFF3A8E" w:rsidR="008F1B59" w:rsidRDefault="008F1B59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4D76038C" w14:textId="4372E0E9" w:rsidR="008F1B59" w:rsidRDefault="008F1B59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292B1653" w14:textId="75043329" w:rsidR="008F1B59" w:rsidRDefault="008F1B59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3D2B90E6" w14:textId="4B629BB3" w:rsidR="008F1B59" w:rsidRDefault="008F1B59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20FBFB32" w14:textId="77777777" w:rsidR="008F1B59" w:rsidRDefault="008F1B59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2E5375C3" w14:textId="1BB7D8C0" w:rsidR="007B094B" w:rsidRPr="007B094B" w:rsidRDefault="007B094B" w:rsidP="00826079">
      <w:pPr>
        <w:spacing w:line="276" w:lineRule="auto"/>
        <w:rPr>
          <w:rFonts w:ascii="Calibri" w:hAnsi="Calibri" w:cs="Calibri"/>
          <w:b/>
          <w:bCs/>
          <w:sz w:val="30"/>
          <w:szCs w:val="30"/>
        </w:rPr>
      </w:pPr>
      <w:r w:rsidRPr="007B094B">
        <w:rPr>
          <w:rFonts w:ascii="Calibri" w:hAnsi="Calibri" w:cs="Calibri"/>
          <w:b/>
          <w:bCs/>
          <w:sz w:val="30"/>
          <w:szCs w:val="30"/>
        </w:rPr>
        <w:t>Weihnachtslied: O du fröhliche  (Vorschlag)</w:t>
      </w:r>
    </w:p>
    <w:p w14:paraId="57DF44BE" w14:textId="77777777" w:rsidR="007B094B" w:rsidRPr="007B094B" w:rsidRDefault="007B094B" w:rsidP="007B094B">
      <w:pPr>
        <w:pStyle w:val="berschrift1"/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eastAsia="Calibri" w:hAnsi="Calibri" w:cs="Calibri"/>
          <w:sz w:val="30"/>
          <w:szCs w:val="30"/>
        </w:rPr>
        <w:t>O du fröhliche, o du selige, gnadenbringende Weihnachtszeit.</w:t>
      </w:r>
    </w:p>
    <w:p w14:paraId="2B10DBA1" w14:textId="27461B13" w:rsidR="007B094B" w:rsidRPr="007B094B" w:rsidRDefault="007B094B" w:rsidP="007B094B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eastAsia="Calibri" w:hAnsi="Calibri" w:cs="Calibri"/>
          <w:sz w:val="30"/>
          <w:szCs w:val="30"/>
        </w:rPr>
        <w:t>1. Welt ging verloren, Christ ward geboren.</w:t>
      </w:r>
      <w:r>
        <w:rPr>
          <w:rFonts w:ascii="Calibri" w:eastAsia="Calibri" w:hAnsi="Calibri" w:cs="Calibri"/>
          <w:sz w:val="30"/>
          <w:szCs w:val="30"/>
        </w:rPr>
        <w:t xml:space="preserve"> </w:t>
      </w:r>
      <w:r w:rsidRPr="007B094B">
        <w:rPr>
          <w:rFonts w:ascii="Calibri" w:eastAsia="Calibri" w:hAnsi="Calibri" w:cs="Calibri"/>
          <w:sz w:val="30"/>
          <w:szCs w:val="30"/>
        </w:rPr>
        <w:t>Freue, freue dich, o Christenheit.</w:t>
      </w:r>
    </w:p>
    <w:p w14:paraId="40C68B6D" w14:textId="77777777" w:rsidR="007B094B" w:rsidRPr="007B094B" w:rsidRDefault="007B094B" w:rsidP="007B094B">
      <w:pPr>
        <w:spacing w:line="276" w:lineRule="auto"/>
        <w:rPr>
          <w:rFonts w:ascii="Calibri" w:hAnsi="Calibri" w:cs="Calibri"/>
          <w:sz w:val="30"/>
          <w:szCs w:val="30"/>
        </w:rPr>
      </w:pPr>
      <w:r w:rsidRPr="007B094B">
        <w:rPr>
          <w:rFonts w:ascii="Calibri" w:eastAsia="Calibri" w:hAnsi="Calibri" w:cs="Calibri"/>
          <w:sz w:val="30"/>
          <w:szCs w:val="30"/>
        </w:rPr>
        <w:t xml:space="preserve">2. O du fröhliche… Christ ist erschienen, uns zu versühnen… </w:t>
      </w:r>
    </w:p>
    <w:p w14:paraId="1BDFA992" w14:textId="77777777" w:rsidR="007B094B" w:rsidRPr="007B094B" w:rsidRDefault="007B094B" w:rsidP="007B094B">
      <w:pPr>
        <w:spacing w:line="276" w:lineRule="auto"/>
        <w:rPr>
          <w:rFonts w:ascii="Calibri" w:eastAsia="Calibri" w:hAnsi="Calibri" w:cs="Calibri"/>
          <w:sz w:val="30"/>
          <w:szCs w:val="30"/>
        </w:rPr>
      </w:pPr>
      <w:r w:rsidRPr="007B094B">
        <w:rPr>
          <w:rFonts w:ascii="Calibri" w:eastAsia="Calibri" w:hAnsi="Calibri" w:cs="Calibri"/>
          <w:sz w:val="30"/>
          <w:szCs w:val="30"/>
        </w:rPr>
        <w:t>3. O du fröhliche… Himmlische Heere, jauchzen dir zur Ehre…</w:t>
      </w:r>
    </w:p>
    <w:p w14:paraId="5614C1DE" w14:textId="0165A626" w:rsidR="007B094B" w:rsidRDefault="007B094B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33A3A7BE" w14:textId="2866F6BF" w:rsidR="007B094B" w:rsidRDefault="007B094B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1114D0BF" w14:textId="5F5DB341" w:rsidR="007B094B" w:rsidRPr="0099174F" w:rsidRDefault="007B094B" w:rsidP="007B094B">
      <w:pPr>
        <w:spacing w:line="276" w:lineRule="auto"/>
        <w:jc w:val="center"/>
        <w:rPr>
          <w:rFonts w:ascii="Bradley Hand ITC" w:eastAsia="Batang" w:hAnsi="Bradley Hand ITC" w:cs="Calibri"/>
          <w:b/>
          <w:bCs/>
          <w:sz w:val="44"/>
          <w:szCs w:val="44"/>
        </w:rPr>
      </w:pPr>
      <w:r w:rsidRPr="0099174F">
        <w:rPr>
          <w:rFonts w:ascii="Bradley Hand ITC" w:eastAsia="Batang" w:hAnsi="Bradley Hand ITC" w:cs="Calibri"/>
          <w:b/>
          <w:bCs/>
          <w:sz w:val="44"/>
          <w:szCs w:val="44"/>
        </w:rPr>
        <w:t>Ein frohes und gesegnetes Weihnachtsfest!</w:t>
      </w:r>
    </w:p>
    <w:p w14:paraId="159293E0" w14:textId="333FA63B" w:rsidR="007B094B" w:rsidRDefault="007B094B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2BD90591" w14:textId="0180D1FD" w:rsidR="007B094B" w:rsidRDefault="007B094B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6B1000EF" w14:textId="77777777" w:rsidR="008F1B59" w:rsidRPr="008F1B59" w:rsidRDefault="008F1B59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03B88BD9" w14:textId="6824596A" w:rsidR="007B094B" w:rsidRPr="008F1B59" w:rsidRDefault="007B094B" w:rsidP="00826079">
      <w:pPr>
        <w:spacing w:line="276" w:lineRule="auto"/>
        <w:rPr>
          <w:rFonts w:ascii="Calibri" w:hAnsi="Calibri" w:cs="Calibri"/>
          <w:sz w:val="30"/>
          <w:szCs w:val="30"/>
        </w:rPr>
      </w:pPr>
    </w:p>
    <w:p w14:paraId="0DFB7A56" w14:textId="0C0AC8B3" w:rsidR="00490E33" w:rsidRPr="00D73B99" w:rsidRDefault="007B094B" w:rsidP="00D73B99">
      <w:pPr>
        <w:spacing w:line="276" w:lineRule="auto"/>
        <w:ind w:firstLine="708"/>
        <w:jc w:val="right"/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</w:pPr>
      <w:r w:rsidRPr="00D73B99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Bilder</w:t>
      </w:r>
      <w:r w:rsidR="00826079" w:rsidRPr="00D73B99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: Factum / ADP</w:t>
      </w:r>
      <w:r w:rsidR="008553ED" w:rsidRPr="00D73B99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, Sarah Frank</w:t>
      </w:r>
      <w:r w:rsidR="00826079" w:rsidRPr="00D73B99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 In: Pfarrbriefservice.d</w:t>
      </w:r>
      <w:r w:rsidR="008553ED" w:rsidRPr="00D73B99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e;</w:t>
      </w:r>
      <w:r w:rsidRPr="00D73B99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 xml:space="preserve"> </w:t>
      </w:r>
      <w:r w:rsidR="00525DF9" w:rsidRPr="00D73B99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p</w:t>
      </w:r>
      <w:r w:rsidR="008553ED" w:rsidRPr="00D73B99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ixabay.</w:t>
      </w:r>
      <w:r w:rsidR="00525DF9" w:rsidRPr="00D73B99">
        <w:rPr>
          <w:rFonts w:ascii="Calibri" w:hAnsi="Calibri" w:cs="Calibri"/>
          <w:i/>
          <w:iCs/>
          <w:color w:val="333333"/>
          <w:sz w:val="20"/>
          <w:szCs w:val="20"/>
          <w:shd w:val="clear" w:color="auto" w:fill="FFFFFF"/>
        </w:rPr>
        <w:t>com</w:t>
      </w:r>
    </w:p>
    <w:sectPr w:rsidR="00490E33" w:rsidRPr="00D73B99" w:rsidSect="000C5309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73"/>
    <w:rsid w:val="00015CE6"/>
    <w:rsid w:val="000369BC"/>
    <w:rsid w:val="00061CF1"/>
    <w:rsid w:val="00066A22"/>
    <w:rsid w:val="000A3582"/>
    <w:rsid w:val="000A3AAB"/>
    <w:rsid w:val="000C18E9"/>
    <w:rsid w:val="000C5309"/>
    <w:rsid w:val="000C6A18"/>
    <w:rsid w:val="000C75FB"/>
    <w:rsid w:val="000E53D3"/>
    <w:rsid w:val="000F5705"/>
    <w:rsid w:val="0010023D"/>
    <w:rsid w:val="001519AA"/>
    <w:rsid w:val="00161C53"/>
    <w:rsid w:val="00162139"/>
    <w:rsid w:val="00190E59"/>
    <w:rsid w:val="00234853"/>
    <w:rsid w:val="00251BDF"/>
    <w:rsid w:val="00253DFC"/>
    <w:rsid w:val="00265BAD"/>
    <w:rsid w:val="00273782"/>
    <w:rsid w:val="00276DC4"/>
    <w:rsid w:val="002871A9"/>
    <w:rsid w:val="002B4B7E"/>
    <w:rsid w:val="002C7B89"/>
    <w:rsid w:val="002D2373"/>
    <w:rsid w:val="002E1C6D"/>
    <w:rsid w:val="00310965"/>
    <w:rsid w:val="003976A8"/>
    <w:rsid w:val="003C08A3"/>
    <w:rsid w:val="00457B35"/>
    <w:rsid w:val="0047456E"/>
    <w:rsid w:val="00490E33"/>
    <w:rsid w:val="004D1124"/>
    <w:rsid w:val="004D5B84"/>
    <w:rsid w:val="00504486"/>
    <w:rsid w:val="005100A2"/>
    <w:rsid w:val="005259BC"/>
    <w:rsid w:val="00525DF9"/>
    <w:rsid w:val="00530B6B"/>
    <w:rsid w:val="00531FF3"/>
    <w:rsid w:val="00533976"/>
    <w:rsid w:val="00581DB6"/>
    <w:rsid w:val="005A27E8"/>
    <w:rsid w:val="005D3D26"/>
    <w:rsid w:val="005E51FC"/>
    <w:rsid w:val="005E7236"/>
    <w:rsid w:val="00616779"/>
    <w:rsid w:val="006234FC"/>
    <w:rsid w:val="00627F6A"/>
    <w:rsid w:val="006544C2"/>
    <w:rsid w:val="00655FF5"/>
    <w:rsid w:val="006651F3"/>
    <w:rsid w:val="006A5010"/>
    <w:rsid w:val="006C713D"/>
    <w:rsid w:val="006D030E"/>
    <w:rsid w:val="006D7BEB"/>
    <w:rsid w:val="00721D4D"/>
    <w:rsid w:val="00765DE1"/>
    <w:rsid w:val="00770E1F"/>
    <w:rsid w:val="007A1901"/>
    <w:rsid w:val="007B094B"/>
    <w:rsid w:val="007B7C77"/>
    <w:rsid w:val="007C7B8F"/>
    <w:rsid w:val="007D56F2"/>
    <w:rsid w:val="00826079"/>
    <w:rsid w:val="0083526A"/>
    <w:rsid w:val="008553ED"/>
    <w:rsid w:val="00891D02"/>
    <w:rsid w:val="008B2DB5"/>
    <w:rsid w:val="008E412A"/>
    <w:rsid w:val="008F1B59"/>
    <w:rsid w:val="0090485F"/>
    <w:rsid w:val="00904FA3"/>
    <w:rsid w:val="00905F9C"/>
    <w:rsid w:val="00941247"/>
    <w:rsid w:val="00941AB5"/>
    <w:rsid w:val="00965773"/>
    <w:rsid w:val="00974577"/>
    <w:rsid w:val="0099174F"/>
    <w:rsid w:val="009B3236"/>
    <w:rsid w:val="009E2B11"/>
    <w:rsid w:val="009F1054"/>
    <w:rsid w:val="009F328B"/>
    <w:rsid w:val="00A904F1"/>
    <w:rsid w:val="00AC7234"/>
    <w:rsid w:val="00AD5C4F"/>
    <w:rsid w:val="00AE6ADB"/>
    <w:rsid w:val="00B408F6"/>
    <w:rsid w:val="00B44AAE"/>
    <w:rsid w:val="00B678F3"/>
    <w:rsid w:val="00B86494"/>
    <w:rsid w:val="00B8779C"/>
    <w:rsid w:val="00BA3CE3"/>
    <w:rsid w:val="00BB565B"/>
    <w:rsid w:val="00BD1699"/>
    <w:rsid w:val="00C26388"/>
    <w:rsid w:val="00C40A0C"/>
    <w:rsid w:val="00C54503"/>
    <w:rsid w:val="00C73AFF"/>
    <w:rsid w:val="00C90488"/>
    <w:rsid w:val="00CE4516"/>
    <w:rsid w:val="00CF4D19"/>
    <w:rsid w:val="00D11B26"/>
    <w:rsid w:val="00D25358"/>
    <w:rsid w:val="00D36C32"/>
    <w:rsid w:val="00D639E3"/>
    <w:rsid w:val="00D6689A"/>
    <w:rsid w:val="00D73B99"/>
    <w:rsid w:val="00DF05CC"/>
    <w:rsid w:val="00DF1C57"/>
    <w:rsid w:val="00DF5EF1"/>
    <w:rsid w:val="00E07962"/>
    <w:rsid w:val="00E16FE4"/>
    <w:rsid w:val="00E17FD5"/>
    <w:rsid w:val="00E40ACB"/>
    <w:rsid w:val="00E77012"/>
    <w:rsid w:val="00E85167"/>
    <w:rsid w:val="00EC40E2"/>
    <w:rsid w:val="00F33E5B"/>
    <w:rsid w:val="00F548FF"/>
    <w:rsid w:val="00F75546"/>
    <w:rsid w:val="00FB0CFF"/>
    <w:rsid w:val="00FB1546"/>
    <w:rsid w:val="00FB46C3"/>
    <w:rsid w:val="00FB4C18"/>
    <w:rsid w:val="00FC58DE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A1DAAD"/>
  <w15:chartTrackingRefBased/>
  <w15:docId w15:val="{D119184F-58DF-4E2E-9899-F5BEC97F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7B094B"/>
    <w:pPr>
      <w:keepNext/>
      <w:outlineLvl w:val="0"/>
    </w:pPr>
    <w:rPr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7B094B"/>
    <w:rPr>
      <w:sz w:val="24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B094B"/>
    <w:pPr>
      <w:spacing w:line="360" w:lineRule="auto"/>
      <w:ind w:left="708"/>
    </w:pPr>
    <w:rPr>
      <w:sz w:val="22"/>
      <w:szCs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094B"/>
    <w:rPr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00A2"/>
    <w:rPr>
      <w:rFonts w:ascii="Calibri" w:hAnsi="Calibri" w:cs="Calibr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00A2"/>
    <w:rPr>
      <w:rFonts w:ascii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1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12E2-D431-46E9-9202-7DA08607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 Vorschlag für eine Feier am Heiligabend</vt:lpstr>
    </vt:vector>
  </TitlesOfParts>
  <Company>keine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 Vorschlag für eine Feier am Heiligabend</dc:title>
  <dc:subject/>
  <dc:creator>Johannes Lim</dc:creator>
  <cp:keywords/>
  <dc:description/>
  <cp:lastModifiedBy>Veronika Knispel</cp:lastModifiedBy>
  <cp:revision>2</cp:revision>
  <cp:lastPrinted>2020-12-16T10:24:00Z</cp:lastPrinted>
  <dcterms:created xsi:type="dcterms:W3CDTF">2020-12-16T10:27:00Z</dcterms:created>
  <dcterms:modified xsi:type="dcterms:W3CDTF">2020-12-16T10:27:00Z</dcterms:modified>
</cp:coreProperties>
</file>